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电子商务</w:t>
      </w:r>
    </w:p>
    <w:p>
      <w:r>
        <w:t>作者：陈小兵，陈小红主编</w:t>
      </w:r>
    </w:p>
    <w:p>
      <w:r>
        <w:t>出版社：广州：华南理工大学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计算机网络与电子商务 评论地址：https://www.jiaokey.com/book/detail/109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